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nmälan A 31463-2022 i Ljusdals kommun. Denna avverkningsanmälan inkom 2022-08-0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äddporing (VU), knärot (VU, §8), garnlav (NT), kolflarnlav (NT), kortskaftad ärgspik (NT), lunglav (NT), mörk kolflarnlav (NT), tretåig hackspett (NT, §4), vedtrappmossa (NT)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 karta knärot.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399, E 53270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